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D1B1" w14:textId="7E4E17A3" w:rsidR="00BB4811" w:rsidRDefault="00BB4811" w:rsidP="00BB4811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28800CD" wp14:editId="1E08DD2F">
            <wp:simplePos x="0" y="0"/>
            <wp:positionH relativeFrom="column">
              <wp:posOffset>454102</wp:posOffset>
            </wp:positionH>
            <wp:positionV relativeFrom="paragraph">
              <wp:posOffset>-607838</wp:posOffset>
            </wp:positionV>
            <wp:extent cx="4592955" cy="1299210"/>
            <wp:effectExtent l="0" t="0" r="0" b="0"/>
            <wp:wrapNone/>
            <wp:docPr id="152664611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6111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D4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8A602E" w:rsidRPr="00BB4811">
        <w:rPr>
          <w:rFonts w:cstheme="minorHAnsi"/>
          <w:b/>
          <w:bCs/>
          <w:sz w:val="32"/>
          <w:szCs w:val="32"/>
        </w:rPr>
        <w:t xml:space="preserve">Year </w:t>
      </w:r>
      <w:r w:rsidR="00BA74E0" w:rsidRPr="00BB4811">
        <w:rPr>
          <w:rFonts w:cstheme="minorHAnsi"/>
          <w:b/>
          <w:bCs/>
          <w:sz w:val="32"/>
          <w:szCs w:val="32"/>
        </w:rPr>
        <w:t>2</w:t>
      </w:r>
      <w:r w:rsidR="008A602E" w:rsidRPr="00BB4811">
        <w:rPr>
          <w:rFonts w:cstheme="minorHAnsi"/>
          <w:b/>
          <w:bCs/>
          <w:sz w:val="32"/>
          <w:szCs w:val="32"/>
        </w:rPr>
        <w:t xml:space="preserve"> </w:t>
      </w:r>
    </w:p>
    <w:p w14:paraId="235FEBD8" w14:textId="77777777" w:rsidR="00BB4811" w:rsidRDefault="00BB4811" w:rsidP="00BB4811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BCFCCF2" w14:textId="77777777" w:rsidR="00BB4811" w:rsidRDefault="00BB4811" w:rsidP="00EA2697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33ADF1C" w14:textId="30C7D5B2" w:rsidR="009F5AFC" w:rsidRDefault="00A4054D" w:rsidP="00EA2697">
      <w:pPr>
        <w:spacing w:line="256" w:lineRule="auto"/>
        <w:jc w:val="center"/>
        <w:rPr>
          <w:rFonts w:ascii="Sassoon Infant Std" w:eastAsia="Calibri" w:hAnsi="Sassoon Infant Std" w:cstheme="minorHAnsi"/>
          <w:b/>
          <w:b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Sassoon Infant Std" w:eastAsia="Calibri" w:hAnsi="Sassoon Infant Std" w:cstheme="minorHAnsi"/>
          <w:b/>
          <w:bCs/>
          <w:kern w:val="0"/>
          <w:sz w:val="36"/>
          <w:szCs w:val="36"/>
          <w:u w:val="single"/>
          <w:lang w:val="en-US"/>
          <w14:ligatures w14:val="none"/>
        </w:rPr>
        <w:t>KS1 Home</w:t>
      </w:r>
      <w:r w:rsidR="0022684D">
        <w:rPr>
          <w:rFonts w:ascii="Sassoon Infant Std" w:eastAsia="Calibri" w:hAnsi="Sassoon Infant Std" w:cstheme="minorHAnsi"/>
          <w:b/>
          <w:bCs/>
          <w:kern w:val="0"/>
          <w:sz w:val="36"/>
          <w:szCs w:val="36"/>
          <w:u w:val="single"/>
          <w:lang w:val="en-US"/>
          <w14:ligatures w14:val="none"/>
        </w:rPr>
        <w:t xml:space="preserve"> Tasks</w:t>
      </w:r>
    </w:p>
    <w:p w14:paraId="2C49D1B3" w14:textId="2681392E" w:rsidR="0022684D" w:rsidRPr="00137F56" w:rsidRDefault="0022684D" w:rsidP="009F5AFC">
      <w:pPr>
        <w:spacing w:line="256" w:lineRule="auto"/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</w:pPr>
      <w:r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Please find the </w:t>
      </w:r>
      <w:r w:rsidR="00892A30"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KS1 home tasks for </w:t>
      </w:r>
      <w:r w:rsidR="00BD7A4E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Spring </w:t>
      </w:r>
      <w:r w:rsidR="000363E9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>2.</w:t>
      </w:r>
    </w:p>
    <w:p w14:paraId="548DE965" w14:textId="250D777A" w:rsidR="009F5AFC" w:rsidRPr="00137F56" w:rsidRDefault="00510545" w:rsidP="009F5AFC">
      <w:pPr>
        <w:spacing w:line="256" w:lineRule="auto"/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</w:pPr>
      <w:r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It is expected that all children read and practice their number skills </w:t>
      </w:r>
      <w:r w:rsidR="00892A30"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>for 10 minutes every day.</w:t>
      </w:r>
    </w:p>
    <w:p w14:paraId="646EAFFD" w14:textId="0E3B2786" w:rsidR="00892A30" w:rsidRPr="00137F56" w:rsidRDefault="00F73CD3" w:rsidP="009F5AFC">
      <w:pPr>
        <w:spacing w:line="256" w:lineRule="auto"/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</w:pPr>
      <w:r w:rsidRPr="00137F56"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  <w:t>Reading</w:t>
      </w:r>
    </w:p>
    <w:p w14:paraId="52387B01" w14:textId="7704C581" w:rsidR="00475D6D" w:rsidRPr="00137F56" w:rsidRDefault="00475D6D" w:rsidP="009F5AFC">
      <w:pPr>
        <w:spacing w:line="256" w:lineRule="auto"/>
        <w:rPr>
          <w:sz w:val="18"/>
          <w:szCs w:val="18"/>
        </w:rPr>
      </w:pPr>
      <w:r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Children will bring home </w:t>
      </w:r>
      <w:r w:rsidR="00AC6675"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a </w:t>
      </w:r>
      <w:r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>phonics book and reading book</w:t>
      </w:r>
      <w:r w:rsidR="00AC6675"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>. These are changed regularly.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84479" w:rsidRPr="00137F56" w14:paraId="713C6A3D" w14:textId="77777777" w:rsidTr="00DE3D9C">
        <w:tc>
          <w:tcPr>
            <w:tcW w:w="1838" w:type="dxa"/>
          </w:tcPr>
          <w:p w14:paraId="209151DE" w14:textId="4EDA66B7" w:rsidR="00684479" w:rsidRPr="00137F56" w:rsidRDefault="00684479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ge group</w:t>
            </w:r>
          </w:p>
        </w:tc>
        <w:tc>
          <w:tcPr>
            <w:tcW w:w="4172" w:type="dxa"/>
          </w:tcPr>
          <w:p w14:paraId="01FE6F3E" w14:textId="67889076" w:rsidR="00684479" w:rsidRPr="00137F56" w:rsidRDefault="00475D6D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ctivity</w:t>
            </w:r>
          </w:p>
        </w:tc>
        <w:tc>
          <w:tcPr>
            <w:tcW w:w="3006" w:type="dxa"/>
          </w:tcPr>
          <w:p w14:paraId="18FE5CD7" w14:textId="73D05476" w:rsidR="00684479" w:rsidRPr="00137F56" w:rsidRDefault="00684479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Time spent</w:t>
            </w:r>
          </w:p>
        </w:tc>
      </w:tr>
      <w:tr w:rsidR="00684479" w:rsidRPr="00137F56" w14:paraId="52773F41" w14:textId="77777777" w:rsidTr="00DE3D9C">
        <w:tc>
          <w:tcPr>
            <w:tcW w:w="1838" w:type="dxa"/>
          </w:tcPr>
          <w:p w14:paraId="35C4979A" w14:textId="2377DF9C" w:rsidR="00684479" w:rsidRPr="00137F56" w:rsidRDefault="00475D6D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Year 1 and 2</w:t>
            </w:r>
          </w:p>
        </w:tc>
        <w:tc>
          <w:tcPr>
            <w:tcW w:w="4172" w:type="dxa"/>
          </w:tcPr>
          <w:p w14:paraId="51F8C915" w14:textId="1F2B943D" w:rsidR="00684479" w:rsidRPr="00137F56" w:rsidRDefault="004F262C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E62989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Sharing </w:t>
            </w: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 book or being read to by a family member</w:t>
            </w:r>
          </w:p>
        </w:tc>
        <w:tc>
          <w:tcPr>
            <w:tcW w:w="3006" w:type="dxa"/>
          </w:tcPr>
          <w:p w14:paraId="5047182C" w14:textId="4AFD8763" w:rsidR="00684479" w:rsidRPr="00137F56" w:rsidRDefault="004F262C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10 minutes a day</w:t>
            </w:r>
          </w:p>
        </w:tc>
      </w:tr>
      <w:tr w:rsidR="004F262C" w:rsidRPr="00137F56" w14:paraId="1744E067" w14:textId="77777777" w:rsidTr="00DE3D9C">
        <w:tc>
          <w:tcPr>
            <w:tcW w:w="1838" w:type="dxa"/>
          </w:tcPr>
          <w:p w14:paraId="2F0E4B6A" w14:textId="77777777" w:rsidR="004F262C" w:rsidRPr="00137F56" w:rsidRDefault="004F262C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Year 1 and 2 </w:t>
            </w:r>
          </w:p>
          <w:p w14:paraId="1AF91B32" w14:textId="2C764E12" w:rsidR="004F262C" w:rsidRPr="00137F56" w:rsidRDefault="004F262C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172" w:type="dxa"/>
          </w:tcPr>
          <w:p w14:paraId="6195176B" w14:textId="3193D63E" w:rsidR="004F262C" w:rsidRPr="00137F56" w:rsidRDefault="004F262C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E62989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Reading</w:t>
            </w: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9F5A0F"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book and/or phonics book</w:t>
            </w:r>
          </w:p>
        </w:tc>
        <w:tc>
          <w:tcPr>
            <w:tcW w:w="3006" w:type="dxa"/>
          </w:tcPr>
          <w:p w14:paraId="2FB03DF0" w14:textId="4A7DE1F9" w:rsidR="004F262C" w:rsidRPr="00137F56" w:rsidRDefault="009F5A0F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10 minutes a day</w:t>
            </w:r>
          </w:p>
        </w:tc>
      </w:tr>
      <w:tr w:rsidR="00AE7E11" w:rsidRPr="00137F56" w14:paraId="4B2E484E" w14:textId="77777777" w:rsidTr="00DE3D9C">
        <w:tc>
          <w:tcPr>
            <w:tcW w:w="1838" w:type="dxa"/>
          </w:tcPr>
          <w:p w14:paraId="5422DA7A" w14:textId="77777777" w:rsidR="00AE7E11" w:rsidRPr="00137F56" w:rsidRDefault="00AE7E11" w:rsidP="00AE7E11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Year 1 and 2 </w:t>
            </w:r>
          </w:p>
          <w:p w14:paraId="22FF0250" w14:textId="77777777" w:rsidR="00AE7E11" w:rsidRPr="00137F56" w:rsidRDefault="00AE7E11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172" w:type="dxa"/>
          </w:tcPr>
          <w:p w14:paraId="2C088ECE" w14:textId="29384C61" w:rsidR="00AE7E11" w:rsidRPr="00AE7E11" w:rsidRDefault="00AE7E11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Complete the reading record </w:t>
            </w:r>
          </w:p>
        </w:tc>
        <w:tc>
          <w:tcPr>
            <w:tcW w:w="3006" w:type="dxa"/>
          </w:tcPr>
          <w:p w14:paraId="5F5B4336" w14:textId="7D626CE9" w:rsidR="00AE7E11" w:rsidRPr="00137F56" w:rsidRDefault="00AE7E11" w:rsidP="00684479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Daily</w:t>
            </w:r>
          </w:p>
        </w:tc>
      </w:tr>
    </w:tbl>
    <w:p w14:paraId="2C474BA7" w14:textId="77777777" w:rsidR="00892A30" w:rsidRPr="00137F56" w:rsidRDefault="00892A30" w:rsidP="009F5AFC">
      <w:pPr>
        <w:spacing w:line="256" w:lineRule="auto"/>
        <w:rPr>
          <w:rFonts w:ascii="Sassoon Infant Std" w:eastAsia="Calibri" w:hAnsi="Sassoon Infant Std" w:cstheme="minorHAnsi"/>
          <w:kern w:val="0"/>
          <w:sz w:val="36"/>
          <w:szCs w:val="36"/>
          <w:lang w:val="en-US"/>
          <w14:ligatures w14:val="none"/>
        </w:rPr>
      </w:pPr>
    </w:p>
    <w:p w14:paraId="194647D3" w14:textId="6816768F" w:rsidR="00DE3D9C" w:rsidRPr="00137F56" w:rsidRDefault="00DE3D9C" w:rsidP="009F5AFC">
      <w:pPr>
        <w:spacing w:line="256" w:lineRule="auto"/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</w:pPr>
      <w:proofErr w:type="spellStart"/>
      <w:r w:rsidRPr="00137F56"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  <w:t>Maths</w:t>
      </w:r>
      <w:proofErr w:type="spellEnd"/>
    </w:p>
    <w:p w14:paraId="75F7F202" w14:textId="213C7B9E" w:rsidR="00CC60AE" w:rsidRPr="00137F56" w:rsidRDefault="00CC60AE" w:rsidP="009F5AFC">
      <w:pPr>
        <w:spacing w:line="256" w:lineRule="auto"/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</w:pPr>
      <w:r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 xml:space="preserve">Children need to practice </w:t>
      </w:r>
      <w:r w:rsidR="00C92493" w:rsidRPr="00137F56">
        <w:rPr>
          <w:rFonts w:ascii="Sassoon Infant Std" w:eastAsia="Calibri" w:hAnsi="Sassoon Infant Std" w:cstheme="minorHAnsi"/>
          <w:kern w:val="0"/>
          <w:sz w:val="28"/>
          <w:szCs w:val="28"/>
          <w:lang w:val="en-US"/>
          <w14:ligatures w14:val="none"/>
        </w:rPr>
        <w:t>their number skills daily</w:t>
      </w:r>
    </w:p>
    <w:tbl>
      <w:tblPr>
        <w:tblStyle w:val="TableGrid"/>
        <w:tblpPr w:leftFromText="180" w:rightFromText="180" w:vertAnchor="text" w:horzAnchor="margin" w:tblpY="98"/>
        <w:tblW w:w="9941" w:type="dxa"/>
        <w:tblLook w:val="04A0" w:firstRow="1" w:lastRow="0" w:firstColumn="1" w:lastColumn="0" w:noHBand="0" w:noVBand="1"/>
      </w:tblPr>
      <w:tblGrid>
        <w:gridCol w:w="1129"/>
        <w:gridCol w:w="7728"/>
        <w:gridCol w:w="1084"/>
      </w:tblGrid>
      <w:tr w:rsidR="00C92493" w:rsidRPr="00137F56" w14:paraId="19258A20" w14:textId="77777777" w:rsidTr="00FF252B">
        <w:tc>
          <w:tcPr>
            <w:tcW w:w="1129" w:type="dxa"/>
          </w:tcPr>
          <w:p w14:paraId="6994885B" w14:textId="77777777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ge group</w:t>
            </w:r>
          </w:p>
        </w:tc>
        <w:tc>
          <w:tcPr>
            <w:tcW w:w="7728" w:type="dxa"/>
          </w:tcPr>
          <w:p w14:paraId="023FEE0B" w14:textId="077F8BC6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ctivity</w:t>
            </w:r>
            <w:r w:rsidR="00FF252B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/ideas</w:t>
            </w:r>
          </w:p>
        </w:tc>
        <w:tc>
          <w:tcPr>
            <w:tcW w:w="1084" w:type="dxa"/>
          </w:tcPr>
          <w:p w14:paraId="699BCD72" w14:textId="77777777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Time spent</w:t>
            </w:r>
          </w:p>
        </w:tc>
      </w:tr>
      <w:tr w:rsidR="00C92493" w:rsidRPr="00137F56" w14:paraId="1DF103E0" w14:textId="77777777" w:rsidTr="00FF252B">
        <w:tc>
          <w:tcPr>
            <w:tcW w:w="1129" w:type="dxa"/>
          </w:tcPr>
          <w:p w14:paraId="5030B3D5" w14:textId="3EDCDD87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FF252B">
              <w:rPr>
                <w:rFonts w:ascii="Sassoon Infant Std" w:eastAsia="Calibri" w:hAnsi="Sassoon Infant Std" w:cstheme="minorHAnsi"/>
                <w:kern w:val="0"/>
                <w:sz w:val="24"/>
                <w:szCs w:val="24"/>
                <w:lang w:val="en-US"/>
                <w14:ligatures w14:val="none"/>
              </w:rPr>
              <w:t xml:space="preserve">Year 1 </w:t>
            </w:r>
          </w:p>
        </w:tc>
        <w:tc>
          <w:tcPr>
            <w:tcW w:w="7728" w:type="dxa"/>
          </w:tcPr>
          <w:p w14:paraId="5BC9D293" w14:textId="21938F06" w:rsidR="00DE3D9C" w:rsidRPr="00D43B61" w:rsidRDefault="00D43B61" w:rsidP="00B37FA4">
            <w:pPr>
              <w:spacing w:line="256" w:lineRule="auto"/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D43B61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Addi</w:t>
            </w:r>
            <w:r w:rsidR="001266F1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tion</w:t>
            </w:r>
          </w:p>
          <w:p w14:paraId="3DA96AA2" w14:textId="513C6EB9" w:rsidR="005368AF" w:rsidRDefault="005368AF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Activity </w:t>
            </w:r>
          </w:p>
          <w:p w14:paraId="75E4A76D" w14:textId="5C5EFD02" w:rsidR="005368AF" w:rsidRDefault="00A917F7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Can you complete different addition equations? Can you practice your number bonds to 10? To 20? </w:t>
            </w:r>
          </w:p>
          <w:p w14:paraId="7C29D8BB" w14:textId="465672BD" w:rsidR="00886CCE" w:rsidRDefault="009033C3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Guide and activities - </w:t>
            </w:r>
            <w:hyperlink r:id="rId12" w:history="1">
              <w:r w:rsidRPr="006B18D3">
                <w:rPr>
                  <w:rStyle w:val="Hyperlink"/>
                  <w:rFonts w:ascii="Sassoon Infant Std" w:eastAsia="Calibri" w:hAnsi="Sassoon Infant Std" w:cstheme="minorHAnsi"/>
                  <w:kern w:val="0"/>
                  <w:sz w:val="28"/>
                  <w:szCs w:val="28"/>
                  <w:lang w:val="en-US"/>
                  <w14:ligatures w14:val="none"/>
                </w:rPr>
                <w:t>https://www.bbc.co.uk/bitesize/topics/zwv39j6/articles/z8hyfrd</w:t>
              </w:r>
            </w:hyperlink>
          </w:p>
          <w:p w14:paraId="776FD3C8" w14:textId="53EE01BC" w:rsidR="009033C3" w:rsidRPr="00886CCE" w:rsidRDefault="00B43532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hyperlink r:id="rId13" w:history="1">
              <w:r w:rsidRPr="006B18D3">
                <w:rPr>
                  <w:rStyle w:val="Hyperlink"/>
                  <w:rFonts w:ascii="Sassoon Infant Std" w:eastAsia="Calibri" w:hAnsi="Sassoon Infant Std" w:cstheme="minorHAnsi"/>
                  <w:kern w:val="0"/>
                  <w:sz w:val="28"/>
                  <w:szCs w:val="28"/>
                  <w:lang w:val="en-US"/>
                  <w14:ligatures w14:val="none"/>
                </w:rPr>
                <w:t>https://www.bbc.co.uk/bitesize/topics/zwv39j6/articles/zm8bn9q</w:t>
              </w:r>
            </w:hyperlink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</w:tc>
        <w:tc>
          <w:tcPr>
            <w:tcW w:w="1084" w:type="dxa"/>
          </w:tcPr>
          <w:p w14:paraId="181CA4F5" w14:textId="6ECC9529" w:rsidR="00DE3D9C" w:rsidRPr="00137F56" w:rsidRDefault="008261CD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5 </w:t>
            </w:r>
            <w:r w:rsidR="00DE3D9C"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minutes a day</w:t>
            </w:r>
          </w:p>
        </w:tc>
      </w:tr>
      <w:tr w:rsidR="00C92493" w:rsidRPr="00137F56" w14:paraId="01F80212" w14:textId="77777777" w:rsidTr="00FF252B">
        <w:tc>
          <w:tcPr>
            <w:tcW w:w="1129" w:type="dxa"/>
          </w:tcPr>
          <w:p w14:paraId="39CEB5FB" w14:textId="425470BC" w:rsidR="00C92493" w:rsidRPr="00137F56" w:rsidRDefault="00C92493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FF252B">
              <w:rPr>
                <w:rFonts w:ascii="Sassoon Infant Std" w:eastAsia="Calibri" w:hAnsi="Sassoon Infant Std" w:cstheme="minorHAnsi"/>
                <w:kern w:val="0"/>
                <w:sz w:val="24"/>
                <w:szCs w:val="24"/>
                <w:lang w:val="en-US"/>
                <w14:ligatures w14:val="none"/>
              </w:rPr>
              <w:t>Year 2</w:t>
            </w:r>
          </w:p>
        </w:tc>
        <w:tc>
          <w:tcPr>
            <w:tcW w:w="7728" w:type="dxa"/>
          </w:tcPr>
          <w:p w14:paraId="2C935BB7" w14:textId="0029531D" w:rsidR="00C92493" w:rsidRPr="00137F56" w:rsidRDefault="00A007EA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Division</w:t>
            </w:r>
            <w:r w:rsidR="00673A08"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– daily practice </w:t>
            </w:r>
            <w:r w:rsidR="00BB53B8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of counting in 2s, 5s and 10s</w:t>
            </w:r>
          </w:p>
          <w:p w14:paraId="12142ED2" w14:textId="23B35EB8" w:rsidR="001871CF" w:rsidRPr="00137F56" w:rsidRDefault="001871CF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Online </w:t>
            </w:r>
            <w:r w:rsidR="000C655A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activities - </w:t>
            </w:r>
            <w:hyperlink r:id="rId14" w:history="1">
              <w:r w:rsidR="000C655A" w:rsidRPr="006B18D3">
                <w:rPr>
                  <w:rStyle w:val="Hyperlink"/>
                  <w:rFonts w:ascii="Sassoon Infant Std" w:eastAsia="Calibri" w:hAnsi="Sassoon Infant Std" w:cstheme="minorHAnsi"/>
                  <w:kern w:val="0"/>
                  <w:sz w:val="28"/>
                  <w:szCs w:val="28"/>
                  <w:lang w:val="en-US"/>
                  <w14:ligatures w14:val="none"/>
                </w:rPr>
                <w:t>https://www.bbc.co.uk/bitesize/topics/zqbg87h/articles/z9jxhv4</w:t>
              </w:r>
            </w:hyperlink>
            <w:r w:rsidR="000C655A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6741F4AF" w14:textId="77777777" w:rsidR="001871CF" w:rsidRPr="00137F56" w:rsidRDefault="001871CF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 xml:space="preserve">Activities </w:t>
            </w:r>
          </w:p>
          <w:p w14:paraId="69C2BE9D" w14:textId="77777777" w:rsidR="00F477F2" w:rsidRDefault="006B3A0C" w:rsidP="00501A13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hyperlink r:id="rId15" w:history="1">
              <w:r w:rsidRPr="006B3A0C">
                <w:rPr>
                  <w:rStyle w:val="Hyperlink"/>
                  <w:rFonts w:ascii="Sassoon Infant Std" w:eastAsia="Calibri" w:hAnsi="Sassoon Infant Std" w:cstheme="minorHAnsi"/>
                  <w:kern w:val="0"/>
                  <w:sz w:val="28"/>
                  <w:szCs w:val="28"/>
                  <w:lang w:val="en-US"/>
                  <w14:ligatures w14:val="none"/>
                </w:rPr>
                <w:t>https://www.bbc.co.uk/bitesize/topics/zkjg7v4</w:t>
              </w:r>
            </w:hyperlink>
            <w:r>
              <w:t xml:space="preserve"> </w:t>
            </w:r>
            <w:r w:rsidR="00F477F2"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34FC99A7" w14:textId="5540AFD6" w:rsidR="00EF57F5" w:rsidRDefault="00EF57F5" w:rsidP="00501A13">
            <w:pPr>
              <w:spacing w:line="256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Games – </w:t>
            </w:r>
          </w:p>
          <w:p w14:paraId="4A2834F3" w14:textId="780BA23F" w:rsidR="00EF57F5" w:rsidRPr="00137F56" w:rsidRDefault="00EF57F5" w:rsidP="00501A13">
            <w:pPr>
              <w:spacing w:line="256" w:lineRule="auto"/>
              <w:rPr>
                <w:rFonts w:ascii="Sassoon Infant Std" w:hAnsi="Sassoon Infant Std"/>
              </w:rPr>
            </w:pPr>
            <w:hyperlink r:id="rId16" w:history="1">
              <w:r w:rsidRPr="004548BE">
                <w:rPr>
                  <w:rStyle w:val="Hyperlink"/>
                  <w:rFonts w:ascii="Sassoon Infant Std" w:eastAsia="Calibri" w:hAnsi="Sassoon Infant Std" w:cstheme="minorHAnsi"/>
                  <w:kern w:val="0"/>
                  <w:sz w:val="28"/>
                  <w:szCs w:val="28"/>
                  <w:lang w:val="en-US"/>
                  <w14:ligatures w14:val="none"/>
                </w:rPr>
                <w:t>https://ictgames.com/mobilePage/doggyDivision/index.html</w:t>
              </w:r>
            </w:hyperlink>
            <w:r>
              <w:rPr>
                <w:rFonts w:ascii="Sassoon Infant Std" w:hAnsi="Sassoon Infant Std"/>
              </w:rPr>
              <w:t xml:space="preserve"> </w:t>
            </w:r>
          </w:p>
        </w:tc>
        <w:tc>
          <w:tcPr>
            <w:tcW w:w="1084" w:type="dxa"/>
          </w:tcPr>
          <w:p w14:paraId="03843528" w14:textId="77777777" w:rsidR="00C92493" w:rsidRPr="00137F56" w:rsidRDefault="00C92493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E3D9C" w:rsidRPr="00137F56" w14:paraId="1FB6B224" w14:textId="77777777" w:rsidTr="00FF252B">
        <w:tc>
          <w:tcPr>
            <w:tcW w:w="1129" w:type="dxa"/>
          </w:tcPr>
          <w:p w14:paraId="422E7D0B" w14:textId="77777777" w:rsidR="00DE3D9C" w:rsidRPr="00FF252B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FF252B">
              <w:rPr>
                <w:rFonts w:ascii="Sassoon Infant Std" w:eastAsia="Calibri" w:hAnsi="Sassoon Infant Std" w:cstheme="minorHAnsi"/>
                <w:kern w:val="0"/>
                <w:sz w:val="24"/>
                <w:szCs w:val="24"/>
                <w:lang w:val="en-US"/>
                <w14:ligatures w14:val="none"/>
              </w:rPr>
              <w:t xml:space="preserve">Year 1 and 2 </w:t>
            </w:r>
          </w:p>
          <w:p w14:paraId="0C7FF294" w14:textId="77777777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7728" w:type="dxa"/>
          </w:tcPr>
          <w:p w14:paraId="0B6DC013" w14:textId="77777777" w:rsidR="00DE3D9C" w:rsidRDefault="00CE6CAD" w:rsidP="00B37FA4">
            <w:pPr>
              <w:spacing w:line="256" w:lineRule="auto"/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D63372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Complete Maths.co.uk </w:t>
            </w:r>
            <w:r w:rsidR="008261CD" w:rsidRPr="00D63372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tasks (set weekly) </w:t>
            </w:r>
          </w:p>
          <w:p w14:paraId="2389DA9B" w14:textId="7D831CAA" w:rsidR="00D63372" w:rsidRPr="00D63372" w:rsidRDefault="00D63372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D63372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Log in to complete the weekly tasks</w:t>
            </w:r>
          </w:p>
        </w:tc>
        <w:tc>
          <w:tcPr>
            <w:tcW w:w="1084" w:type="dxa"/>
          </w:tcPr>
          <w:p w14:paraId="7A9420AE" w14:textId="2ED9421B" w:rsidR="00DE3D9C" w:rsidRPr="00137F56" w:rsidRDefault="00DE3D9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10 minutes a </w:t>
            </w:r>
            <w:r w:rsidR="008261CD"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</w:p>
        </w:tc>
      </w:tr>
    </w:tbl>
    <w:p w14:paraId="051D442B" w14:textId="77777777" w:rsidR="00BE72B2" w:rsidRPr="00510545" w:rsidRDefault="00BE72B2" w:rsidP="009F5AFC">
      <w:pPr>
        <w:spacing w:line="256" w:lineRule="auto"/>
        <w:rPr>
          <w:rFonts w:eastAsia="Calibri" w:cstheme="minorHAnsi"/>
          <w:kern w:val="0"/>
          <w:sz w:val="28"/>
          <w:szCs w:val="28"/>
          <w:lang w:val="en-US"/>
          <w14:ligatures w14:val="none"/>
        </w:rPr>
      </w:pPr>
    </w:p>
    <w:p w14:paraId="06F5F709" w14:textId="77777777" w:rsidR="00742CFD" w:rsidRDefault="00742CFD" w:rsidP="005F5A5D">
      <w:pPr>
        <w:spacing w:line="256" w:lineRule="auto"/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</w:p>
    <w:p w14:paraId="5F5A1B78" w14:textId="77777777" w:rsidR="00742CFD" w:rsidRDefault="00742CFD" w:rsidP="005F5A5D">
      <w:pPr>
        <w:spacing w:line="256" w:lineRule="auto"/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</w:p>
    <w:p w14:paraId="11244D6E" w14:textId="7466E5BE" w:rsidR="00742CFD" w:rsidRDefault="0088565C" w:rsidP="00742CFD">
      <w:pPr>
        <w:spacing w:line="256" w:lineRule="auto"/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  <w:t>Geography</w:t>
      </w:r>
      <w:r w:rsidR="00742CFD" w:rsidRPr="00742CFD">
        <w:rPr>
          <w:rFonts w:ascii="Sassoon Infant Std" w:eastAsia="Calibri" w:hAnsi="Sassoon Infant Std" w:cstheme="minorHAnsi"/>
          <w:b/>
          <w:bCs/>
          <w:kern w:val="0"/>
          <w:sz w:val="32"/>
          <w:szCs w:val="32"/>
          <w:u w:val="single"/>
          <w:lang w:val="en-US"/>
          <w14:ligatures w14:val="none"/>
        </w:rPr>
        <w:t xml:space="preserve"> topic </w:t>
      </w:r>
    </w:p>
    <w:p w14:paraId="04BA9538" w14:textId="3F63B750" w:rsidR="002C3A23" w:rsidRDefault="002C3A23" w:rsidP="00742CFD">
      <w:pPr>
        <w:spacing w:line="256" w:lineRule="auto"/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</w:pPr>
      <w:r w:rsidRPr="002C3A23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Our </w:t>
      </w:r>
      <w:r w:rsidR="004548BE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geography </w:t>
      </w:r>
      <w:r w:rsidRPr="002C3A23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topic for </w:t>
      </w:r>
      <w:r w:rsidR="006B3A0C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Spring </w:t>
      </w:r>
      <w:r w:rsidR="004548BE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>2</w:t>
      </w:r>
      <w:r w:rsidR="006B3A0C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 is </w:t>
      </w:r>
    </w:p>
    <w:p w14:paraId="04DC06E3" w14:textId="18C463EF" w:rsidR="006B3A0C" w:rsidRDefault="006B3A0C" w:rsidP="00742CFD">
      <w:pPr>
        <w:spacing w:line="256" w:lineRule="auto"/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</w:pPr>
      <w:r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Year 1 – </w:t>
      </w:r>
      <w:r w:rsidR="0088565C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>Weather and Seasons</w:t>
      </w:r>
    </w:p>
    <w:p w14:paraId="281D2EA5" w14:textId="1FB42EB9" w:rsidR="006B3A0C" w:rsidRPr="002C3A23" w:rsidRDefault="006B3A0C" w:rsidP="00742CFD">
      <w:pPr>
        <w:spacing w:line="256" w:lineRule="auto"/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</w:pPr>
      <w:r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Year 2 – </w:t>
      </w:r>
      <w:r w:rsidR="0088565C"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>Hot and Cold places</w:t>
      </w:r>
      <w:r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  <w:t xml:space="preserve"> 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742CFD" w:rsidRPr="00137F56" w14:paraId="22656DAA" w14:textId="77777777" w:rsidTr="00B37FA4">
        <w:tc>
          <w:tcPr>
            <w:tcW w:w="1838" w:type="dxa"/>
          </w:tcPr>
          <w:p w14:paraId="77412633" w14:textId="77777777" w:rsidR="00742CFD" w:rsidRPr="00137F56" w:rsidRDefault="00742CFD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ge group</w:t>
            </w:r>
          </w:p>
        </w:tc>
        <w:tc>
          <w:tcPr>
            <w:tcW w:w="4172" w:type="dxa"/>
          </w:tcPr>
          <w:p w14:paraId="196371FC" w14:textId="77777777" w:rsidR="00742CFD" w:rsidRPr="00137F56" w:rsidRDefault="00742CFD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Activity</w:t>
            </w:r>
          </w:p>
        </w:tc>
        <w:tc>
          <w:tcPr>
            <w:tcW w:w="3006" w:type="dxa"/>
          </w:tcPr>
          <w:p w14:paraId="171882FA" w14:textId="77777777" w:rsidR="00742CFD" w:rsidRPr="00137F56" w:rsidRDefault="00742CFD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Time spent</w:t>
            </w:r>
          </w:p>
        </w:tc>
      </w:tr>
      <w:tr w:rsidR="00742CFD" w:rsidRPr="00137F56" w14:paraId="0C7EEDDF" w14:textId="77777777" w:rsidTr="00B37FA4">
        <w:tc>
          <w:tcPr>
            <w:tcW w:w="1838" w:type="dxa"/>
          </w:tcPr>
          <w:p w14:paraId="282CD91E" w14:textId="45659989" w:rsidR="00742CFD" w:rsidRPr="00137F56" w:rsidRDefault="00742CFD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 w:rsidRPr="00137F56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Year 1 </w:t>
            </w:r>
          </w:p>
        </w:tc>
        <w:tc>
          <w:tcPr>
            <w:tcW w:w="4172" w:type="dxa"/>
          </w:tcPr>
          <w:p w14:paraId="51374707" w14:textId="77777777" w:rsidR="003B7A41" w:rsidRPr="00875A27" w:rsidRDefault="00CE11A1" w:rsidP="00B37FA4">
            <w:pPr>
              <w:spacing w:line="256" w:lineRule="auto"/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875A27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Weather diary</w:t>
            </w:r>
          </w:p>
          <w:p w14:paraId="5B921CE1" w14:textId="7ED41997" w:rsidR="00CE11A1" w:rsidRPr="00E26B05" w:rsidRDefault="00CE11A1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Keep a weather diary for a week recording the weather each day. </w:t>
            </w:r>
            <w:r w:rsidR="00875A27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Use simple symbols (sun, cloud, rain </w:t>
            </w:r>
            <w:proofErr w:type="spellStart"/>
            <w:r w:rsidR="00875A27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etc</w:t>
            </w:r>
            <w:proofErr w:type="spellEnd"/>
            <w:r w:rsidR="00875A27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) and write a sentence about the weather </w:t>
            </w:r>
          </w:p>
        </w:tc>
        <w:tc>
          <w:tcPr>
            <w:tcW w:w="3006" w:type="dxa"/>
          </w:tcPr>
          <w:p w14:paraId="0F6ABA6F" w14:textId="3FC28688" w:rsidR="00742CFD" w:rsidRPr="00137F56" w:rsidRDefault="00810155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30 minutes</w:t>
            </w:r>
          </w:p>
        </w:tc>
      </w:tr>
      <w:tr w:rsidR="006B3A0C" w:rsidRPr="00137F56" w14:paraId="10E53D19" w14:textId="77777777" w:rsidTr="00B37FA4">
        <w:tc>
          <w:tcPr>
            <w:tcW w:w="1838" w:type="dxa"/>
          </w:tcPr>
          <w:p w14:paraId="02DBB37F" w14:textId="2A1FD437" w:rsidR="006B3A0C" w:rsidRPr="00137F56" w:rsidRDefault="006B3A0C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Year 2 </w:t>
            </w:r>
          </w:p>
        </w:tc>
        <w:tc>
          <w:tcPr>
            <w:tcW w:w="4172" w:type="dxa"/>
          </w:tcPr>
          <w:p w14:paraId="28410B59" w14:textId="77777777" w:rsidR="00757E94" w:rsidRPr="005634D7" w:rsidRDefault="005634D7" w:rsidP="00B37FA4">
            <w:pPr>
              <w:spacing w:line="256" w:lineRule="auto"/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5634D7">
              <w:rPr>
                <w:rFonts w:ascii="Sassoon Infant Std" w:eastAsia="Calibri" w:hAnsi="Sassoon Infant Std" w:cstheme="minorHAns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Pack a suitcase</w:t>
            </w:r>
          </w:p>
          <w:p w14:paraId="0620D7D8" w14:textId="247CFBDC" w:rsidR="005634D7" w:rsidRDefault="005634D7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Draw items that you would </w:t>
            </w:r>
            <w:r w:rsidR="00CE2D01"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take with you on a trip to a –</w:t>
            </w:r>
          </w:p>
          <w:p w14:paraId="65344EC4" w14:textId="77777777" w:rsidR="00CE2D01" w:rsidRDefault="00CE2D01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Hot place</w:t>
            </w:r>
          </w:p>
          <w:p w14:paraId="1B60DD04" w14:textId="77777777" w:rsidR="00CE2D01" w:rsidRDefault="00CE2D01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Cold place</w:t>
            </w:r>
          </w:p>
          <w:p w14:paraId="4181B700" w14:textId="10393A76" w:rsidR="00CE2D01" w:rsidRPr="00757E94" w:rsidRDefault="00CE2D01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 xml:space="preserve">Write why you have chosen each of these things </w:t>
            </w:r>
          </w:p>
        </w:tc>
        <w:tc>
          <w:tcPr>
            <w:tcW w:w="3006" w:type="dxa"/>
          </w:tcPr>
          <w:p w14:paraId="285646C2" w14:textId="24AFEB58" w:rsidR="006B3A0C" w:rsidRDefault="00810155" w:rsidP="00B37FA4">
            <w:pPr>
              <w:spacing w:line="256" w:lineRule="auto"/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Sassoon Infant Std" w:eastAsia="Calibri" w:hAnsi="Sassoon Infant Std" w:cstheme="minorHAnsi"/>
                <w:kern w:val="0"/>
                <w:sz w:val="28"/>
                <w:szCs w:val="28"/>
                <w:lang w:val="en-US"/>
                <w14:ligatures w14:val="none"/>
              </w:rPr>
              <w:t>30 minutes</w:t>
            </w:r>
          </w:p>
        </w:tc>
      </w:tr>
    </w:tbl>
    <w:p w14:paraId="01EB0142" w14:textId="77777777" w:rsidR="00742CFD" w:rsidRDefault="00742CFD" w:rsidP="005F5A5D">
      <w:pPr>
        <w:spacing w:line="256" w:lineRule="auto"/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</w:p>
    <w:p w14:paraId="14F6370C" w14:textId="5F9D415C" w:rsidR="00D63372" w:rsidRPr="002C3A23" w:rsidRDefault="00D63372" w:rsidP="00D63372">
      <w:pPr>
        <w:spacing w:line="256" w:lineRule="auto"/>
        <w:rPr>
          <w:rFonts w:ascii="Sassoon Infant Std" w:eastAsia="Calibri" w:hAnsi="Sassoon Infant Std" w:cstheme="minorHAnsi"/>
          <w:kern w:val="0"/>
          <w:sz w:val="32"/>
          <w:szCs w:val="32"/>
          <w:lang w:val="en-US"/>
          <w14:ligatures w14:val="none"/>
        </w:rPr>
      </w:pPr>
    </w:p>
    <w:p w14:paraId="30C2497F" w14:textId="77777777" w:rsidR="00742CFD" w:rsidRDefault="00742CFD" w:rsidP="005F5A5D">
      <w:pPr>
        <w:spacing w:line="256" w:lineRule="auto"/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</w:p>
    <w:p w14:paraId="67756C1F" w14:textId="59D0A4AC" w:rsidR="009F5AFC" w:rsidRPr="00EB696F" w:rsidRDefault="009F5AFC" w:rsidP="7DFFCD2C">
      <w:pPr>
        <w:spacing w:line="256" w:lineRule="auto"/>
        <w:jc w:val="center"/>
        <w:rPr>
          <w:rFonts w:ascii="Sassoon Infant Std" w:hAnsi="Sassoon Infant Std"/>
          <w:b/>
          <w:bCs/>
          <w:kern w:val="0"/>
          <w:sz w:val="28"/>
          <w:szCs w:val="28"/>
          <w:u w:val="single"/>
          <w:lang w:val="en-US"/>
          <w14:ligatures w14:val="none"/>
        </w:rPr>
      </w:pPr>
    </w:p>
    <w:sectPr w:rsidR="009F5AFC" w:rsidRPr="00EB6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E5C0" w14:textId="77777777" w:rsidR="000D1C63" w:rsidRDefault="000D1C63" w:rsidP="00BE72B2">
      <w:pPr>
        <w:spacing w:after="0" w:line="240" w:lineRule="auto"/>
      </w:pPr>
      <w:r>
        <w:separator/>
      </w:r>
    </w:p>
  </w:endnote>
  <w:endnote w:type="continuationSeparator" w:id="0">
    <w:p w14:paraId="2C6B3ED6" w14:textId="77777777" w:rsidR="000D1C63" w:rsidRDefault="000D1C63" w:rsidP="00B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90F5" w14:textId="77777777" w:rsidR="000D1C63" w:rsidRDefault="000D1C63" w:rsidP="00BE72B2">
      <w:pPr>
        <w:spacing w:after="0" w:line="240" w:lineRule="auto"/>
      </w:pPr>
      <w:r>
        <w:separator/>
      </w:r>
    </w:p>
  </w:footnote>
  <w:footnote w:type="continuationSeparator" w:id="0">
    <w:p w14:paraId="1618B67B" w14:textId="77777777" w:rsidR="000D1C63" w:rsidRDefault="000D1C63" w:rsidP="00BE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CCD"/>
    <w:multiLevelType w:val="hybridMultilevel"/>
    <w:tmpl w:val="1A54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194"/>
    <w:multiLevelType w:val="hybridMultilevel"/>
    <w:tmpl w:val="1FA4304C"/>
    <w:lvl w:ilvl="0" w:tplc="EB304F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76B2"/>
    <w:multiLevelType w:val="hybridMultilevel"/>
    <w:tmpl w:val="D3A632B2"/>
    <w:lvl w:ilvl="0" w:tplc="EB304F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1D6D"/>
    <w:multiLevelType w:val="hybridMultilevel"/>
    <w:tmpl w:val="CF1048CC"/>
    <w:lvl w:ilvl="0" w:tplc="006A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4857"/>
    <w:multiLevelType w:val="hybridMultilevel"/>
    <w:tmpl w:val="F3E4FE4A"/>
    <w:lvl w:ilvl="0" w:tplc="006A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689A"/>
    <w:multiLevelType w:val="hybridMultilevel"/>
    <w:tmpl w:val="3A600720"/>
    <w:lvl w:ilvl="0" w:tplc="006A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9260">
    <w:abstractNumId w:val="1"/>
  </w:num>
  <w:num w:numId="2" w16cid:durableId="1129468287">
    <w:abstractNumId w:val="2"/>
  </w:num>
  <w:num w:numId="3" w16cid:durableId="1531844305">
    <w:abstractNumId w:val="4"/>
  </w:num>
  <w:num w:numId="4" w16cid:durableId="1529174783">
    <w:abstractNumId w:val="3"/>
  </w:num>
  <w:num w:numId="5" w16cid:durableId="1529487395">
    <w:abstractNumId w:val="0"/>
  </w:num>
  <w:num w:numId="6" w16cid:durableId="70609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15"/>
    <w:rsid w:val="00015CB4"/>
    <w:rsid w:val="000210BA"/>
    <w:rsid w:val="000363E9"/>
    <w:rsid w:val="0003763D"/>
    <w:rsid w:val="00046297"/>
    <w:rsid w:val="000A021B"/>
    <w:rsid w:val="000B75FB"/>
    <w:rsid w:val="000C655A"/>
    <w:rsid w:val="000D1C63"/>
    <w:rsid w:val="001266F1"/>
    <w:rsid w:val="001273C4"/>
    <w:rsid w:val="00137F56"/>
    <w:rsid w:val="001514AD"/>
    <w:rsid w:val="0015593F"/>
    <w:rsid w:val="001871CF"/>
    <w:rsid w:val="001A569E"/>
    <w:rsid w:val="001B5081"/>
    <w:rsid w:val="001C2EC6"/>
    <w:rsid w:val="001E5372"/>
    <w:rsid w:val="00206745"/>
    <w:rsid w:val="0022684D"/>
    <w:rsid w:val="00241FEF"/>
    <w:rsid w:val="0026239D"/>
    <w:rsid w:val="00265AB7"/>
    <w:rsid w:val="00274199"/>
    <w:rsid w:val="00277866"/>
    <w:rsid w:val="002846E7"/>
    <w:rsid w:val="00292990"/>
    <w:rsid w:val="002C3A23"/>
    <w:rsid w:val="0032160E"/>
    <w:rsid w:val="00353E15"/>
    <w:rsid w:val="0035652E"/>
    <w:rsid w:val="003665D6"/>
    <w:rsid w:val="003768E6"/>
    <w:rsid w:val="003B7A41"/>
    <w:rsid w:val="003E04D5"/>
    <w:rsid w:val="003E74E0"/>
    <w:rsid w:val="00407C21"/>
    <w:rsid w:val="00420E29"/>
    <w:rsid w:val="004327F6"/>
    <w:rsid w:val="00434C51"/>
    <w:rsid w:val="00446187"/>
    <w:rsid w:val="004548BE"/>
    <w:rsid w:val="004553A0"/>
    <w:rsid w:val="0046112F"/>
    <w:rsid w:val="00461A9D"/>
    <w:rsid w:val="00475D6D"/>
    <w:rsid w:val="0048230E"/>
    <w:rsid w:val="00496389"/>
    <w:rsid w:val="004978B6"/>
    <w:rsid w:val="004A28E2"/>
    <w:rsid w:val="004A7DC3"/>
    <w:rsid w:val="004C1BCF"/>
    <w:rsid w:val="004C6CBD"/>
    <w:rsid w:val="004E70C0"/>
    <w:rsid w:val="004F262C"/>
    <w:rsid w:val="004F30AA"/>
    <w:rsid w:val="00501A13"/>
    <w:rsid w:val="00510545"/>
    <w:rsid w:val="005105D4"/>
    <w:rsid w:val="005165AD"/>
    <w:rsid w:val="005368AF"/>
    <w:rsid w:val="005634D7"/>
    <w:rsid w:val="00586B23"/>
    <w:rsid w:val="005C0D6C"/>
    <w:rsid w:val="005C4B15"/>
    <w:rsid w:val="005D751E"/>
    <w:rsid w:val="005F5A5D"/>
    <w:rsid w:val="00622798"/>
    <w:rsid w:val="00650AC7"/>
    <w:rsid w:val="00666999"/>
    <w:rsid w:val="00671D18"/>
    <w:rsid w:val="00673A08"/>
    <w:rsid w:val="00684479"/>
    <w:rsid w:val="006B3A0C"/>
    <w:rsid w:val="006C4DEF"/>
    <w:rsid w:val="006D7AEB"/>
    <w:rsid w:val="00712F9E"/>
    <w:rsid w:val="00742CFD"/>
    <w:rsid w:val="00757E94"/>
    <w:rsid w:val="00800B95"/>
    <w:rsid w:val="00810155"/>
    <w:rsid w:val="00812DD6"/>
    <w:rsid w:val="008261CD"/>
    <w:rsid w:val="008509BD"/>
    <w:rsid w:val="008675D6"/>
    <w:rsid w:val="00875A27"/>
    <w:rsid w:val="0088565C"/>
    <w:rsid w:val="00886CCE"/>
    <w:rsid w:val="008914A0"/>
    <w:rsid w:val="00892A30"/>
    <w:rsid w:val="008934CE"/>
    <w:rsid w:val="008A45FA"/>
    <w:rsid w:val="008A602E"/>
    <w:rsid w:val="008C0270"/>
    <w:rsid w:val="008D7D20"/>
    <w:rsid w:val="009033C3"/>
    <w:rsid w:val="009259C4"/>
    <w:rsid w:val="009273A6"/>
    <w:rsid w:val="009314F8"/>
    <w:rsid w:val="00931A9C"/>
    <w:rsid w:val="00985EE5"/>
    <w:rsid w:val="009B22B0"/>
    <w:rsid w:val="009C45B2"/>
    <w:rsid w:val="009C6A47"/>
    <w:rsid w:val="009E0038"/>
    <w:rsid w:val="009F5A0F"/>
    <w:rsid w:val="009F5AFC"/>
    <w:rsid w:val="00A007EA"/>
    <w:rsid w:val="00A303A6"/>
    <w:rsid w:val="00A4054D"/>
    <w:rsid w:val="00A50582"/>
    <w:rsid w:val="00A8363C"/>
    <w:rsid w:val="00A917F7"/>
    <w:rsid w:val="00AC6675"/>
    <w:rsid w:val="00AD6BB1"/>
    <w:rsid w:val="00AE7E11"/>
    <w:rsid w:val="00B37FA4"/>
    <w:rsid w:val="00B42E59"/>
    <w:rsid w:val="00B43532"/>
    <w:rsid w:val="00B5166D"/>
    <w:rsid w:val="00B70801"/>
    <w:rsid w:val="00B745F0"/>
    <w:rsid w:val="00BA4A62"/>
    <w:rsid w:val="00BA5E8E"/>
    <w:rsid w:val="00BA74E0"/>
    <w:rsid w:val="00BB4811"/>
    <w:rsid w:val="00BB53B8"/>
    <w:rsid w:val="00BD7A4E"/>
    <w:rsid w:val="00BE72B2"/>
    <w:rsid w:val="00C26BE7"/>
    <w:rsid w:val="00C76E0A"/>
    <w:rsid w:val="00C83757"/>
    <w:rsid w:val="00C92493"/>
    <w:rsid w:val="00CC60AE"/>
    <w:rsid w:val="00CE11A1"/>
    <w:rsid w:val="00CE2D01"/>
    <w:rsid w:val="00CE6CAD"/>
    <w:rsid w:val="00D41E7C"/>
    <w:rsid w:val="00D43B61"/>
    <w:rsid w:val="00D63372"/>
    <w:rsid w:val="00D93048"/>
    <w:rsid w:val="00DB5985"/>
    <w:rsid w:val="00DE3D9C"/>
    <w:rsid w:val="00DF1A0F"/>
    <w:rsid w:val="00E00E97"/>
    <w:rsid w:val="00E017E2"/>
    <w:rsid w:val="00E1686D"/>
    <w:rsid w:val="00E23620"/>
    <w:rsid w:val="00E26B05"/>
    <w:rsid w:val="00E32C54"/>
    <w:rsid w:val="00E41B11"/>
    <w:rsid w:val="00E42693"/>
    <w:rsid w:val="00E449DD"/>
    <w:rsid w:val="00E6005E"/>
    <w:rsid w:val="00E62989"/>
    <w:rsid w:val="00E90390"/>
    <w:rsid w:val="00EA2697"/>
    <w:rsid w:val="00EB696F"/>
    <w:rsid w:val="00EC4C7C"/>
    <w:rsid w:val="00ED21CE"/>
    <w:rsid w:val="00EF4052"/>
    <w:rsid w:val="00EF57F5"/>
    <w:rsid w:val="00F477F2"/>
    <w:rsid w:val="00F61A06"/>
    <w:rsid w:val="00F73CD3"/>
    <w:rsid w:val="00F80ED9"/>
    <w:rsid w:val="00F94B38"/>
    <w:rsid w:val="00FA40D9"/>
    <w:rsid w:val="00FB2786"/>
    <w:rsid w:val="00FC129A"/>
    <w:rsid w:val="00FE6342"/>
    <w:rsid w:val="00FF252B"/>
    <w:rsid w:val="442E0249"/>
    <w:rsid w:val="7DFFC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533E"/>
  <w15:chartTrackingRefBased/>
  <w15:docId w15:val="{BF5F4835-E679-4026-B28B-28FAAFB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353E15"/>
    <w:rPr>
      <w:i/>
      <w:iCs/>
    </w:rPr>
  </w:style>
  <w:style w:type="paragraph" w:styleId="ListParagraph">
    <w:name w:val="List Paragraph"/>
    <w:basedOn w:val="Normal"/>
    <w:uiPriority w:val="34"/>
    <w:qFormat/>
    <w:rsid w:val="009F5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03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6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6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2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B2"/>
  </w:style>
  <w:style w:type="paragraph" w:styleId="Footer">
    <w:name w:val="footer"/>
    <w:basedOn w:val="Normal"/>
    <w:link w:val="FooterChar"/>
    <w:uiPriority w:val="99"/>
    <w:semiHidden/>
    <w:unhideWhenUsed/>
    <w:rsid w:val="00B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2B2"/>
  </w:style>
  <w:style w:type="character" w:styleId="FollowedHyperlink">
    <w:name w:val="FollowedHyperlink"/>
    <w:basedOn w:val="DefaultParagraphFont"/>
    <w:uiPriority w:val="99"/>
    <w:semiHidden/>
    <w:unhideWhenUsed/>
    <w:rsid w:val="00F47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wv39j6/articles/zm8bn9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wv39j6/articles/z8hyf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tgames.com/mobilePage/doggyDivision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kjg7v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topics/zqbg87h/articles/z9jxh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6fa140-18a9-4b1c-94f1-8fbc7632d2d8" xsi:nil="true"/>
    <lcf76f155ced4ddcb4097134ff3c332f xmlns="f1c7bd26-d907-4973-8aee-2a07aa2799b3">
      <Terms xmlns="http://schemas.microsoft.com/office/infopath/2007/PartnerControls"/>
    </lcf76f155ced4ddcb4097134ff3c332f>
    <SharedWithUsers xmlns="236fa140-18a9-4b1c-94f1-8fbc7632d2d8">
      <UserInfo>
        <DisplayName>Mrs S PieniekJones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4AC2F9AA8E94E82458C9A1BC4EF9D" ma:contentTypeVersion="18" ma:contentTypeDescription="Create a new document." ma:contentTypeScope="" ma:versionID="bafbc592c2adf29c01247829ea4c5b7e">
  <xsd:schema xmlns:xsd="http://www.w3.org/2001/XMLSchema" xmlns:xs="http://www.w3.org/2001/XMLSchema" xmlns:p="http://schemas.microsoft.com/office/2006/metadata/properties" xmlns:ns2="f1c7bd26-d907-4973-8aee-2a07aa2799b3" xmlns:ns3="236fa140-18a9-4b1c-94f1-8fbc7632d2d8" targetNamespace="http://schemas.microsoft.com/office/2006/metadata/properties" ma:root="true" ma:fieldsID="799fa78eb0d6a374f41b1014abc51662" ns2:_="" ns3:_="">
    <xsd:import namespace="f1c7bd26-d907-4973-8aee-2a07aa2799b3"/>
    <xsd:import namespace="236fa140-18a9-4b1c-94f1-8fbc7632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d26-d907-4973-8aee-2a07aa27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1b174f-d1dc-42ff-9134-95c27cd4e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a140-18a9-4b1c-94f1-8fbc7632d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0f5c87-68a2-4ae9-b025-dba7765b3e81}" ma:internalName="TaxCatchAll" ma:showField="CatchAllData" ma:web="236fa140-18a9-4b1c-94f1-8fbc7632d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7446A-BD28-43CB-8925-636D64E9D561}">
  <ds:schemaRefs>
    <ds:schemaRef ds:uri="http://schemas.microsoft.com/office/2006/metadata/properties"/>
    <ds:schemaRef ds:uri="http://schemas.microsoft.com/office/infopath/2007/PartnerControls"/>
    <ds:schemaRef ds:uri="236fa140-18a9-4b1c-94f1-8fbc7632d2d8"/>
    <ds:schemaRef ds:uri="f1c7bd26-d907-4973-8aee-2a07aa2799b3"/>
  </ds:schemaRefs>
</ds:datastoreItem>
</file>

<file path=customXml/itemProps2.xml><?xml version="1.0" encoding="utf-8"?>
<ds:datastoreItem xmlns:ds="http://schemas.openxmlformats.org/officeDocument/2006/customXml" ds:itemID="{77377253-C31F-47C5-90D3-B60D094C5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FA6B0-1B86-4DE5-B493-836983D61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ACD22-4852-4026-8F6E-12497C448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812</Characters>
  <Application>Microsoft Office Word</Application>
  <DocSecurity>0</DocSecurity>
  <Lines>129</Lines>
  <Paragraphs>88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PieniekJones</dc:creator>
  <cp:keywords/>
  <dc:description/>
  <cp:lastModifiedBy>Miss R Steer</cp:lastModifiedBy>
  <cp:revision>9</cp:revision>
  <cp:lastPrinted>2023-09-20T14:26:00Z</cp:lastPrinted>
  <dcterms:created xsi:type="dcterms:W3CDTF">2026-02-27T17:41:00Z</dcterms:created>
  <dcterms:modified xsi:type="dcterms:W3CDTF">2026-03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AC2F9AA8E94E82458C9A1BC4EF9D</vt:lpwstr>
  </property>
  <property fmtid="{D5CDD505-2E9C-101B-9397-08002B2CF9AE}" pid="3" name="MediaServiceImageTags">
    <vt:lpwstr/>
  </property>
</Properties>
</file>